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85433" w14:textId="7AB2B27C" w:rsidR="004969B8" w:rsidRDefault="000458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örskolan Kaprifolen</w:t>
      </w:r>
    </w:p>
    <w:p w14:paraId="2A2EC50E" w14:textId="2DD86014" w:rsidR="0004582E" w:rsidRDefault="0004582E" w:rsidP="000458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t dokumentationsverktyg</w:t>
      </w:r>
    </w:p>
    <w:p w14:paraId="60EABAE7" w14:textId="74EA0808" w:rsidR="0004582E" w:rsidRDefault="0004582E" w:rsidP="00045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skolan Kaprifolen använder ett digitalt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ionsverkty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yra. </w:t>
      </w:r>
      <w:r w:rsidR="00F00882">
        <w:rPr>
          <w:rFonts w:ascii="Times New Roman" w:hAnsi="Times New Roman" w:cs="Times New Roman"/>
          <w:sz w:val="24"/>
          <w:szCs w:val="24"/>
        </w:rPr>
        <w:t xml:space="preserve">Tyra finns som </w:t>
      </w:r>
      <w:proofErr w:type="spellStart"/>
      <w:r w:rsidR="00F00882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F00882">
        <w:rPr>
          <w:rFonts w:ascii="Times New Roman" w:hAnsi="Times New Roman" w:cs="Times New Roman"/>
          <w:sz w:val="24"/>
          <w:szCs w:val="24"/>
        </w:rPr>
        <w:t xml:space="preserve"> att ladda ner till</w:t>
      </w:r>
      <w:r w:rsidR="00FF16C4">
        <w:rPr>
          <w:rFonts w:ascii="Times New Roman" w:hAnsi="Times New Roman" w:cs="Times New Roman"/>
          <w:sz w:val="24"/>
          <w:szCs w:val="24"/>
        </w:rPr>
        <w:t xml:space="preserve"> er</w:t>
      </w:r>
      <w:r w:rsidR="00F00882">
        <w:rPr>
          <w:rFonts w:ascii="Times New Roman" w:hAnsi="Times New Roman" w:cs="Times New Roman"/>
          <w:sz w:val="24"/>
          <w:szCs w:val="24"/>
        </w:rPr>
        <w:t xml:space="preserve"> mobiltelefon och surfplatta</w:t>
      </w:r>
      <w:r w:rsidR="00FF16C4">
        <w:rPr>
          <w:rFonts w:ascii="Times New Roman" w:hAnsi="Times New Roman" w:cs="Times New Roman"/>
          <w:sz w:val="24"/>
          <w:szCs w:val="24"/>
        </w:rPr>
        <w:t>, där ni kan ta del av förskolans dokumentation och arbete</w:t>
      </w:r>
      <w:r w:rsidR="00F00882">
        <w:rPr>
          <w:rFonts w:ascii="Times New Roman" w:hAnsi="Times New Roman" w:cs="Times New Roman"/>
          <w:sz w:val="24"/>
          <w:szCs w:val="24"/>
        </w:rPr>
        <w:t xml:space="preserve">. När vi har registrerat er får ni ett sms med vidare information för att skapa er </w:t>
      </w:r>
      <w:proofErr w:type="spellStart"/>
      <w:r w:rsidR="00F00882">
        <w:rPr>
          <w:rFonts w:ascii="Times New Roman" w:hAnsi="Times New Roman" w:cs="Times New Roman"/>
          <w:sz w:val="24"/>
          <w:szCs w:val="24"/>
        </w:rPr>
        <w:t>inlogg</w:t>
      </w:r>
      <w:proofErr w:type="spellEnd"/>
      <w:r w:rsidR="00F00882">
        <w:rPr>
          <w:rFonts w:ascii="Times New Roman" w:hAnsi="Times New Roman" w:cs="Times New Roman"/>
          <w:sz w:val="24"/>
          <w:szCs w:val="24"/>
        </w:rPr>
        <w:t>.</w:t>
      </w:r>
    </w:p>
    <w:p w14:paraId="3060140A" w14:textId="2E25B58A" w:rsidR="00F00882" w:rsidRDefault="00F00882" w:rsidP="0004582E">
      <w:pPr>
        <w:rPr>
          <w:rFonts w:ascii="Times New Roman" w:hAnsi="Times New Roman" w:cs="Times New Roman"/>
          <w:sz w:val="24"/>
          <w:szCs w:val="24"/>
        </w:rPr>
      </w:pPr>
    </w:p>
    <w:p w14:paraId="77B22873" w14:textId="08C6C243" w:rsidR="003B0E3B" w:rsidRDefault="003B0E3B" w:rsidP="0004582E">
      <w:pPr>
        <w:rPr>
          <w:rFonts w:ascii="Times New Roman" w:hAnsi="Times New Roman" w:cs="Times New Roman"/>
          <w:sz w:val="24"/>
          <w:szCs w:val="24"/>
        </w:rPr>
      </w:pPr>
    </w:p>
    <w:p w14:paraId="4C1728D4" w14:textId="2F863877" w:rsidR="003B0E3B" w:rsidRDefault="003B0E3B" w:rsidP="0004582E">
      <w:pPr>
        <w:rPr>
          <w:rFonts w:ascii="Times New Roman" w:hAnsi="Times New Roman" w:cs="Times New Roman"/>
          <w:sz w:val="24"/>
          <w:szCs w:val="24"/>
        </w:rPr>
      </w:pPr>
    </w:p>
    <w:p w14:paraId="4B30F2D7" w14:textId="2FE0F221" w:rsidR="003B0E3B" w:rsidRDefault="003B0E3B" w:rsidP="0004582E">
      <w:pPr>
        <w:rPr>
          <w:rFonts w:ascii="Times New Roman" w:hAnsi="Times New Roman" w:cs="Times New Roman"/>
          <w:sz w:val="24"/>
          <w:szCs w:val="24"/>
        </w:rPr>
      </w:pPr>
    </w:p>
    <w:p w14:paraId="63B5B587" w14:textId="4D01D834" w:rsidR="003B0E3B" w:rsidRDefault="003B0E3B" w:rsidP="0004582E">
      <w:pPr>
        <w:rPr>
          <w:rFonts w:ascii="Times New Roman" w:hAnsi="Times New Roman" w:cs="Times New Roman"/>
          <w:sz w:val="24"/>
          <w:szCs w:val="24"/>
        </w:rPr>
      </w:pPr>
    </w:p>
    <w:p w14:paraId="5AD02CC3" w14:textId="7F5227ED" w:rsidR="003B0E3B" w:rsidRDefault="003B0E3B" w:rsidP="0004582E">
      <w:pPr>
        <w:rPr>
          <w:rFonts w:ascii="Times New Roman" w:hAnsi="Times New Roman" w:cs="Times New Roman"/>
          <w:sz w:val="24"/>
          <w:szCs w:val="24"/>
        </w:rPr>
      </w:pPr>
    </w:p>
    <w:p w14:paraId="0DD2AF4E" w14:textId="669BEEB8" w:rsidR="003B0E3B" w:rsidRDefault="003B0E3B" w:rsidP="0004582E">
      <w:pPr>
        <w:rPr>
          <w:rFonts w:ascii="Times New Roman" w:hAnsi="Times New Roman" w:cs="Times New Roman"/>
          <w:sz w:val="24"/>
          <w:szCs w:val="24"/>
        </w:rPr>
      </w:pPr>
    </w:p>
    <w:p w14:paraId="0721E935" w14:textId="3AFC39FF" w:rsidR="003B0E3B" w:rsidRDefault="003B0E3B" w:rsidP="0004582E">
      <w:pPr>
        <w:rPr>
          <w:rFonts w:ascii="Times New Roman" w:hAnsi="Times New Roman" w:cs="Times New Roman"/>
          <w:sz w:val="24"/>
          <w:szCs w:val="24"/>
        </w:rPr>
      </w:pPr>
    </w:p>
    <w:p w14:paraId="7949B7C3" w14:textId="1C1BA2A9" w:rsidR="003B0E3B" w:rsidRDefault="003B0E3B" w:rsidP="0004582E">
      <w:pPr>
        <w:rPr>
          <w:rFonts w:ascii="Times New Roman" w:hAnsi="Times New Roman" w:cs="Times New Roman"/>
          <w:sz w:val="24"/>
          <w:szCs w:val="24"/>
        </w:rPr>
      </w:pPr>
    </w:p>
    <w:p w14:paraId="6B3BF9BF" w14:textId="76E8F1BF" w:rsidR="003B0E3B" w:rsidRDefault="003B0E3B" w:rsidP="0004582E">
      <w:pPr>
        <w:rPr>
          <w:rFonts w:ascii="Times New Roman" w:hAnsi="Times New Roman" w:cs="Times New Roman"/>
          <w:sz w:val="24"/>
          <w:szCs w:val="24"/>
        </w:rPr>
      </w:pPr>
    </w:p>
    <w:p w14:paraId="618F12D0" w14:textId="48D19B17" w:rsidR="003B0E3B" w:rsidRDefault="003B0E3B" w:rsidP="0004582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31D9F83" w14:textId="77777777" w:rsidR="003B0E3B" w:rsidRDefault="003B0E3B" w:rsidP="0004582E">
      <w:pPr>
        <w:rPr>
          <w:rFonts w:ascii="Times New Roman" w:hAnsi="Times New Roman" w:cs="Times New Roman"/>
          <w:sz w:val="24"/>
          <w:szCs w:val="24"/>
        </w:rPr>
      </w:pPr>
    </w:p>
    <w:p w14:paraId="02B3603F" w14:textId="3680105A" w:rsidR="003B0E3B" w:rsidRDefault="003B0E3B" w:rsidP="0004582E">
      <w:pPr>
        <w:rPr>
          <w:rFonts w:ascii="Times New Roman" w:hAnsi="Times New Roman" w:cs="Times New Roman"/>
          <w:sz w:val="24"/>
          <w:szCs w:val="24"/>
        </w:rPr>
      </w:pPr>
    </w:p>
    <w:p w14:paraId="6A0020C4" w14:textId="21F5E868" w:rsidR="003B0E3B" w:rsidRDefault="003B0E3B" w:rsidP="0004582E">
      <w:pPr>
        <w:rPr>
          <w:rFonts w:ascii="Times New Roman" w:hAnsi="Times New Roman" w:cs="Times New Roman"/>
          <w:sz w:val="24"/>
          <w:szCs w:val="24"/>
        </w:rPr>
      </w:pPr>
    </w:p>
    <w:p w14:paraId="71E19227" w14:textId="75B0E118" w:rsidR="003B0E3B" w:rsidRDefault="003B0E3B" w:rsidP="0004582E">
      <w:pPr>
        <w:rPr>
          <w:rFonts w:ascii="Times New Roman" w:hAnsi="Times New Roman" w:cs="Times New Roman"/>
          <w:sz w:val="24"/>
          <w:szCs w:val="24"/>
        </w:rPr>
      </w:pPr>
    </w:p>
    <w:p w14:paraId="208A63EC" w14:textId="78281EC3" w:rsidR="00F00882" w:rsidRDefault="00F00882" w:rsidP="000458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0882" w14:paraId="664A1A27" w14:textId="77777777" w:rsidTr="00F00882">
        <w:tc>
          <w:tcPr>
            <w:tcW w:w="4531" w:type="dxa"/>
          </w:tcPr>
          <w:p w14:paraId="2CE78F93" w14:textId="17B2BED7" w:rsidR="00F00882" w:rsidRPr="00F00882" w:rsidRDefault="00F00882" w:rsidP="0004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882">
              <w:rPr>
                <w:rFonts w:ascii="Times New Roman" w:hAnsi="Times New Roman" w:cs="Times New Roman"/>
                <w:sz w:val="20"/>
                <w:szCs w:val="20"/>
              </w:rPr>
              <w:t>Barnets namn</w:t>
            </w:r>
          </w:p>
          <w:p w14:paraId="0A36EF76" w14:textId="77777777" w:rsidR="00F00882" w:rsidRPr="00F00882" w:rsidRDefault="00F00882" w:rsidP="00045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12522" w14:textId="4A7BCB66" w:rsidR="00F00882" w:rsidRPr="00F00882" w:rsidRDefault="00F00882" w:rsidP="00045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CCA41C6" w14:textId="2A7C2539" w:rsidR="00F00882" w:rsidRPr="00F00882" w:rsidRDefault="00F00882" w:rsidP="0004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882">
              <w:rPr>
                <w:rFonts w:ascii="Times New Roman" w:hAnsi="Times New Roman" w:cs="Times New Roman"/>
                <w:sz w:val="20"/>
                <w:szCs w:val="20"/>
              </w:rPr>
              <w:t>Barnets personnummer</w:t>
            </w:r>
          </w:p>
        </w:tc>
      </w:tr>
      <w:tr w:rsidR="00F00882" w14:paraId="0FF0123C" w14:textId="77777777" w:rsidTr="00F00882">
        <w:tc>
          <w:tcPr>
            <w:tcW w:w="4531" w:type="dxa"/>
          </w:tcPr>
          <w:p w14:paraId="5A55D8E2" w14:textId="54C39A7D" w:rsidR="00F00882" w:rsidRPr="00F00882" w:rsidRDefault="00F00882" w:rsidP="0004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882">
              <w:rPr>
                <w:rFonts w:ascii="Times New Roman" w:hAnsi="Times New Roman" w:cs="Times New Roman"/>
                <w:sz w:val="20"/>
                <w:szCs w:val="20"/>
              </w:rPr>
              <w:t>Vårdnadshavares namn</w:t>
            </w:r>
          </w:p>
          <w:p w14:paraId="62E3E32F" w14:textId="77777777" w:rsidR="00F00882" w:rsidRPr="00F00882" w:rsidRDefault="00F00882" w:rsidP="00045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A2DBF" w14:textId="2A6E41ED" w:rsidR="00F00882" w:rsidRPr="00F00882" w:rsidRDefault="00F00882" w:rsidP="00045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419E197" w14:textId="62D27E56" w:rsidR="00F00882" w:rsidRPr="00F00882" w:rsidRDefault="00F00882" w:rsidP="0004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882">
              <w:rPr>
                <w:rFonts w:ascii="Times New Roman" w:hAnsi="Times New Roman" w:cs="Times New Roman"/>
                <w:sz w:val="20"/>
                <w:szCs w:val="20"/>
              </w:rPr>
              <w:t>Vårdnadshavares mobilnummer</w:t>
            </w:r>
          </w:p>
        </w:tc>
      </w:tr>
      <w:tr w:rsidR="00F00882" w14:paraId="200ABCB2" w14:textId="77777777" w:rsidTr="00F00882">
        <w:tc>
          <w:tcPr>
            <w:tcW w:w="4531" w:type="dxa"/>
          </w:tcPr>
          <w:p w14:paraId="26F6A3F9" w14:textId="37E27682" w:rsidR="00F00882" w:rsidRPr="00F00882" w:rsidRDefault="00F00882" w:rsidP="0004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882">
              <w:rPr>
                <w:rFonts w:ascii="Times New Roman" w:hAnsi="Times New Roman" w:cs="Times New Roman"/>
                <w:sz w:val="20"/>
                <w:szCs w:val="20"/>
              </w:rPr>
              <w:t>Vårdnadshavares namn</w:t>
            </w:r>
          </w:p>
          <w:p w14:paraId="37400CAA" w14:textId="77777777" w:rsidR="00F00882" w:rsidRPr="00F00882" w:rsidRDefault="00F00882" w:rsidP="00045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83A01" w14:textId="5EFD5202" w:rsidR="00F00882" w:rsidRPr="00F00882" w:rsidRDefault="00F00882" w:rsidP="00045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8D5E04D" w14:textId="59DB8A46" w:rsidR="00F00882" w:rsidRPr="00F00882" w:rsidRDefault="00F00882" w:rsidP="0004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882">
              <w:rPr>
                <w:rFonts w:ascii="Times New Roman" w:hAnsi="Times New Roman" w:cs="Times New Roman"/>
                <w:sz w:val="20"/>
                <w:szCs w:val="20"/>
              </w:rPr>
              <w:t>Vårdnadshavares mobilnummer</w:t>
            </w:r>
          </w:p>
        </w:tc>
      </w:tr>
    </w:tbl>
    <w:p w14:paraId="36310A5D" w14:textId="77777777" w:rsidR="00F00882" w:rsidRPr="0004582E" w:rsidRDefault="00F00882" w:rsidP="0004582E">
      <w:pPr>
        <w:rPr>
          <w:rFonts w:ascii="Times New Roman" w:hAnsi="Times New Roman" w:cs="Times New Roman"/>
          <w:sz w:val="24"/>
          <w:szCs w:val="24"/>
        </w:rPr>
      </w:pPr>
    </w:p>
    <w:sectPr w:rsidR="00F00882" w:rsidRPr="000458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82E4D" w14:textId="77777777" w:rsidR="00423FBA" w:rsidRDefault="00423FBA" w:rsidP="006D60FA">
      <w:pPr>
        <w:spacing w:after="0" w:line="240" w:lineRule="auto"/>
      </w:pPr>
      <w:r>
        <w:separator/>
      </w:r>
    </w:p>
  </w:endnote>
  <w:endnote w:type="continuationSeparator" w:id="0">
    <w:p w14:paraId="70FD5BDC" w14:textId="77777777" w:rsidR="00423FBA" w:rsidRDefault="00423FBA" w:rsidP="006D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1F8AC" w14:textId="77777777" w:rsidR="006D60FA" w:rsidRDefault="006D60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C6326" w14:textId="28063CC2" w:rsidR="006D60FA" w:rsidRDefault="006D60FA">
    <w:pPr>
      <w:pStyle w:val="Sidfot"/>
    </w:pPr>
    <w:r>
      <w:t>Montessoriförskolan Kaprifolen</w:t>
    </w:r>
    <w:r>
      <w:tab/>
      <w:t>0522-32133</w:t>
    </w:r>
    <w:r>
      <w:tab/>
      <w:t>kaprifoleninfo@gmail.com</w:t>
    </w:r>
  </w:p>
  <w:p w14:paraId="1C1C6D97" w14:textId="01878B08" w:rsidR="006D60FA" w:rsidRDefault="006D60FA">
    <w:pPr>
      <w:pStyle w:val="Sidfot"/>
    </w:pPr>
    <w:r>
      <w:t>Skansgatan 6</w:t>
    </w:r>
    <w:r>
      <w:tab/>
      <w:t>076-1627384</w:t>
    </w:r>
  </w:p>
  <w:p w14:paraId="268A423B" w14:textId="7215CD77" w:rsidR="006D60FA" w:rsidRDefault="006D60FA">
    <w:pPr>
      <w:pStyle w:val="Sidfot"/>
    </w:pPr>
    <w:r>
      <w:t>45150 Uddevalla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F90ED" w14:textId="77777777" w:rsidR="006D60FA" w:rsidRDefault="006D60F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6E74F" w14:textId="77777777" w:rsidR="00423FBA" w:rsidRDefault="00423FBA" w:rsidP="006D60FA">
      <w:pPr>
        <w:spacing w:after="0" w:line="240" w:lineRule="auto"/>
      </w:pPr>
      <w:r>
        <w:separator/>
      </w:r>
    </w:p>
  </w:footnote>
  <w:footnote w:type="continuationSeparator" w:id="0">
    <w:p w14:paraId="62C70802" w14:textId="77777777" w:rsidR="00423FBA" w:rsidRDefault="00423FBA" w:rsidP="006D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E7485" w14:textId="77777777" w:rsidR="006D60FA" w:rsidRDefault="006D60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FBEFD" w14:textId="77777777" w:rsidR="006D60FA" w:rsidRDefault="006D60F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500B" w14:textId="77777777" w:rsidR="006D60FA" w:rsidRDefault="006D60F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2E"/>
    <w:rsid w:val="0004582E"/>
    <w:rsid w:val="003B0E3B"/>
    <w:rsid w:val="004146BA"/>
    <w:rsid w:val="00423FBA"/>
    <w:rsid w:val="004969B8"/>
    <w:rsid w:val="006D60FA"/>
    <w:rsid w:val="00DC177E"/>
    <w:rsid w:val="00F00882"/>
    <w:rsid w:val="00F65570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D37B"/>
  <w15:chartTrackingRefBased/>
  <w15:docId w15:val="{88F5CAED-23C8-4110-80B2-481A937B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0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D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60FA"/>
  </w:style>
  <w:style w:type="paragraph" w:styleId="Sidfot">
    <w:name w:val="footer"/>
    <w:basedOn w:val="Normal"/>
    <w:link w:val="SidfotChar"/>
    <w:uiPriority w:val="99"/>
    <w:unhideWhenUsed/>
    <w:rsid w:val="006D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A25D-0A36-4DCF-9D48-537765D8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soriförskolan Kaprifolen</dc:creator>
  <cp:keywords/>
  <dc:description/>
  <cp:lastModifiedBy>Montessoriförskolan Kaprifolen</cp:lastModifiedBy>
  <cp:revision>2</cp:revision>
  <cp:lastPrinted>2020-11-27T12:30:00Z</cp:lastPrinted>
  <dcterms:created xsi:type="dcterms:W3CDTF">2021-01-15T14:19:00Z</dcterms:created>
  <dcterms:modified xsi:type="dcterms:W3CDTF">2021-01-15T14:19:00Z</dcterms:modified>
</cp:coreProperties>
</file>